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尔·达瓦买提文集  下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尔·达瓦买提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58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铁木尔·达瓦买提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